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DC" w:rsidRDefault="002B06DC" w:rsidP="002B06DC">
      <w:pPr>
        <w:jc w:val="center"/>
        <w:rPr>
          <w:rFonts w:ascii="Times New Roman" w:hAnsi="Times New Roman" w:cs="Times New Roman"/>
          <w:sz w:val="28"/>
        </w:rPr>
      </w:pPr>
      <w:r w:rsidRPr="00D677D6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2B06DC" w:rsidRDefault="002B06DC" w:rsidP="002B06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сьегонская средняя общеобразовательная школа»</w:t>
      </w:r>
    </w:p>
    <w:p w:rsidR="002B06DC" w:rsidRDefault="002B06DC" w:rsidP="002B06DC">
      <w:pPr>
        <w:jc w:val="center"/>
        <w:rPr>
          <w:rFonts w:ascii="Times New Roman" w:hAnsi="Times New Roman" w:cs="Times New Roman"/>
          <w:sz w:val="28"/>
        </w:rPr>
      </w:pPr>
    </w:p>
    <w:p w:rsidR="002B06DC" w:rsidRPr="00847E6B" w:rsidRDefault="002B06DC" w:rsidP="002B06DC">
      <w:pPr>
        <w:jc w:val="center"/>
        <w:rPr>
          <w:rFonts w:ascii="Times New Roman" w:hAnsi="Times New Roman" w:cs="Times New Roman"/>
          <w:sz w:val="28"/>
        </w:rPr>
      </w:pPr>
    </w:p>
    <w:p w:rsidR="002B06DC" w:rsidRPr="00847E6B" w:rsidRDefault="002B06DC" w:rsidP="002B06DC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Детско-юношеский творческий смотр-конкурс</w:t>
      </w:r>
    </w:p>
    <w:p w:rsidR="002B06DC" w:rsidRPr="00847E6B" w:rsidRDefault="002B06DC" w:rsidP="002B06DC">
      <w:pPr>
        <w:ind w:left="-360"/>
        <w:jc w:val="center"/>
        <w:rPr>
          <w:sz w:val="28"/>
          <w:szCs w:val="28"/>
        </w:rPr>
      </w:pPr>
    </w:p>
    <w:p w:rsidR="002B06DC" w:rsidRPr="00C15D4D" w:rsidRDefault="002B06DC" w:rsidP="002B06DC">
      <w:pPr>
        <w:jc w:val="center"/>
        <w:rPr>
          <w:rFonts w:ascii="Times New Roman" w:hAnsi="Times New Roman" w:cs="Times New Roman"/>
          <w:b/>
          <w:sz w:val="32"/>
        </w:rPr>
      </w:pPr>
      <w:r w:rsidRPr="00C15D4D">
        <w:rPr>
          <w:rFonts w:ascii="Times New Roman" w:hAnsi="Times New Roman" w:cs="Times New Roman"/>
          <w:b/>
          <w:sz w:val="32"/>
        </w:rPr>
        <w:t xml:space="preserve"> «Открывая Божий мир»</w:t>
      </w:r>
    </w:p>
    <w:p w:rsidR="004C117D" w:rsidRDefault="004C117D" w:rsidP="004C117D">
      <w:pPr>
        <w:rPr>
          <w:rFonts w:ascii="Times New Roman" w:hAnsi="Times New Roman" w:cs="Times New Roman"/>
          <w:sz w:val="28"/>
        </w:rPr>
      </w:pPr>
    </w:p>
    <w:p w:rsidR="004C117D" w:rsidRDefault="004C117D" w:rsidP="004C117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я</w:t>
      </w:r>
    </w:p>
    <w:p w:rsidR="004C117D" w:rsidRDefault="004C117D" w:rsidP="004C117D">
      <w:pPr>
        <w:jc w:val="center"/>
        <w:rPr>
          <w:rFonts w:ascii="Times New Roman" w:hAnsi="Times New Roman" w:cs="Times New Roman"/>
          <w:b/>
          <w:sz w:val="28"/>
        </w:rPr>
      </w:pPr>
      <w:r w:rsidRPr="00B41EF6">
        <w:rPr>
          <w:rFonts w:ascii="Times New Roman" w:hAnsi="Times New Roman" w:cs="Times New Roman"/>
          <w:b/>
          <w:sz w:val="28"/>
        </w:rPr>
        <w:t>«</w:t>
      </w:r>
      <w:r w:rsidRPr="00847E6B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B41EF6">
        <w:rPr>
          <w:rFonts w:ascii="Times New Roman" w:hAnsi="Times New Roman" w:cs="Times New Roman"/>
          <w:b/>
          <w:sz w:val="28"/>
        </w:rPr>
        <w:t>»</w:t>
      </w:r>
    </w:p>
    <w:p w:rsidR="004C117D" w:rsidRPr="004C117D" w:rsidRDefault="004C117D" w:rsidP="004C117D">
      <w:pPr>
        <w:jc w:val="center"/>
        <w:rPr>
          <w:rFonts w:ascii="Times New Roman" w:hAnsi="Times New Roman" w:cs="Times New Roman"/>
          <w:b/>
          <w:sz w:val="28"/>
        </w:rPr>
      </w:pPr>
    </w:p>
    <w:p w:rsidR="004C117D" w:rsidRDefault="004C117D" w:rsidP="004C117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ский проект</w:t>
      </w:r>
    </w:p>
    <w:p w:rsidR="00744532" w:rsidRPr="00A14CF4" w:rsidRDefault="00744532" w:rsidP="004C117D">
      <w:pPr>
        <w:spacing w:after="0" w:line="360" w:lineRule="auto"/>
        <w:ind w:right="84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B06DC" w:rsidRDefault="002B06D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</w:t>
      </w:r>
    </w:p>
    <w:p w:rsidR="002B06DC" w:rsidRDefault="002B06D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4532" w:rsidRPr="00A14CF4" w:rsidRDefault="002B06D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</w:rPr>
        <w:t>«</w:t>
      </w:r>
      <w:r w:rsidR="005418E5" w:rsidRPr="005418E5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</w:rPr>
        <w:t>У</w:t>
      </w:r>
      <w:r w:rsidR="005418E5" w:rsidRPr="005418E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4"/>
          <w:highlight w:val="white"/>
        </w:rPr>
        <w:t>читель с большой буквы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4"/>
        </w:rPr>
        <w:t>»</w:t>
      </w:r>
      <w:r w:rsidR="005418E5" w:rsidRPr="005418E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4"/>
        </w:rPr>
        <w:t xml:space="preserve"> </w:t>
      </w:r>
    </w:p>
    <w:p w:rsidR="00744532" w:rsidRDefault="00744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532" w:rsidRDefault="00744532">
      <w:pPr>
        <w:spacing w:after="0" w:line="360" w:lineRule="auto"/>
        <w:ind w:left="1701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532" w:rsidRDefault="00744532">
      <w:pPr>
        <w:spacing w:after="0" w:line="360" w:lineRule="auto"/>
        <w:ind w:left="1701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tabs>
          <w:tab w:val="left" w:pos="11057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5418E5">
      <w:pPr>
        <w:tabs>
          <w:tab w:val="left" w:pos="11057"/>
        </w:tabs>
        <w:spacing w:after="0" w:line="36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 Беляков Никита, </w:t>
      </w:r>
    </w:p>
    <w:p w:rsidR="00744532" w:rsidRDefault="005418E5">
      <w:pPr>
        <w:tabs>
          <w:tab w:val="left" w:pos="11057"/>
        </w:tabs>
        <w:spacing w:after="0" w:line="36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2B06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А  класса</w:t>
      </w:r>
      <w:r w:rsidR="00A14CF4">
        <w:rPr>
          <w:rFonts w:ascii="Times New Roman" w:hAnsi="Times New Roman" w:cs="Times New Roman"/>
          <w:sz w:val="28"/>
          <w:szCs w:val="28"/>
        </w:rPr>
        <w:t>.</w:t>
      </w:r>
    </w:p>
    <w:p w:rsidR="00744532" w:rsidRDefault="005418E5">
      <w:pPr>
        <w:tabs>
          <w:tab w:val="left" w:pos="11057"/>
        </w:tabs>
        <w:spacing w:after="0" w:line="36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744532" w:rsidRDefault="005418E5">
      <w:pPr>
        <w:tabs>
          <w:tab w:val="left" w:pos="11057"/>
        </w:tabs>
        <w:spacing w:after="0" w:line="36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,</w:t>
      </w:r>
    </w:p>
    <w:p w:rsidR="00744532" w:rsidRDefault="005418E5">
      <w:pPr>
        <w:tabs>
          <w:tab w:val="left" w:pos="11057"/>
        </w:tabs>
        <w:spacing w:after="0" w:line="36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лова  Наталья Анатольевна,</w:t>
      </w:r>
    </w:p>
    <w:p w:rsidR="00744532" w:rsidRDefault="005418E5">
      <w:pPr>
        <w:tabs>
          <w:tab w:val="left" w:pos="11057"/>
        </w:tabs>
        <w:spacing w:after="0" w:line="36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Весьегонская СОШ»</w:t>
      </w:r>
    </w:p>
    <w:p w:rsidR="00744532" w:rsidRDefault="00744532">
      <w:pPr>
        <w:spacing w:after="0" w:line="360" w:lineRule="auto"/>
        <w:ind w:right="849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after="0" w:line="360" w:lineRule="auto"/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744532" w:rsidRDefault="002B06DC">
      <w:pPr>
        <w:spacing w:after="0" w:line="360" w:lineRule="auto"/>
        <w:ind w:left="170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сьегонск, 2025</w:t>
      </w:r>
    </w:p>
    <w:p w:rsidR="00744532" w:rsidRDefault="00744532">
      <w:pPr>
        <w:spacing w:after="0" w:line="360" w:lineRule="auto"/>
        <w:ind w:right="84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4532" w:rsidRDefault="005418E5">
      <w:pPr>
        <w:spacing w:after="0" w:line="360" w:lineRule="auto"/>
        <w:ind w:left="1701" w:right="84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Содержание</w:t>
      </w:r>
    </w:p>
    <w:p w:rsidR="00744532" w:rsidRDefault="00744532">
      <w:pPr>
        <w:spacing w:after="0" w:line="360" w:lineRule="auto"/>
        <w:ind w:left="1701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32" w:rsidRDefault="00744532">
      <w:pPr>
        <w:spacing w:after="0" w:line="360" w:lineRule="auto"/>
        <w:ind w:left="426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32" w:rsidRPr="00F8465E" w:rsidRDefault="005418E5">
      <w:pPr>
        <w:spacing w:after="0" w:line="360" w:lineRule="auto"/>
        <w:ind w:left="426" w:right="-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6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465E">
        <w:rPr>
          <w:rFonts w:ascii="Times New Roman" w:hAnsi="Times New Roman" w:cs="Times New Roman"/>
          <w:sz w:val="28"/>
          <w:szCs w:val="28"/>
        </w:rPr>
        <w:t>.  Введение</w:t>
      </w:r>
      <w:proofErr w:type="gramEnd"/>
      <w:r w:rsidRPr="00F8465E">
        <w:rPr>
          <w:rFonts w:ascii="Times New Roman" w:hAnsi="Times New Roman" w:cs="Times New Roman"/>
          <w:sz w:val="28"/>
          <w:szCs w:val="28"/>
        </w:rPr>
        <w:t>. ………………………………...........………….………стр. 3</w:t>
      </w:r>
    </w:p>
    <w:p w:rsidR="00744532" w:rsidRPr="00F8465E" w:rsidRDefault="005418E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F8465E">
        <w:rPr>
          <w:rFonts w:ascii="Times New Roman" w:hAnsi="Times New Roman" w:cs="Times New Roman"/>
          <w:sz w:val="28"/>
          <w:szCs w:val="28"/>
        </w:rPr>
        <w:t xml:space="preserve">      </w:t>
      </w:r>
      <w:r w:rsidRPr="00F8465E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F8465E">
        <w:rPr>
          <w:rFonts w:ascii="Times New Roman" w:hAnsi="Times New Roman" w:cs="Times New Roman"/>
          <w:sz w:val="28"/>
          <w:szCs w:val="28"/>
        </w:rPr>
        <w:t xml:space="preserve">.  </w:t>
      </w:r>
      <w:r w:rsidR="00791575" w:rsidRPr="00F8465E">
        <w:rPr>
          <w:rFonts w:ascii="Times New Roman" w:hAnsi="Times New Roman" w:cs="Times New Roman"/>
          <w:sz w:val="28"/>
          <w:szCs w:val="28"/>
        </w:rPr>
        <w:t>2.1</w:t>
      </w:r>
      <w:proofErr w:type="gramEnd"/>
      <w:r w:rsidR="00791575" w:rsidRPr="00F84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65E">
        <w:rPr>
          <w:rFonts w:ascii="Times New Roman" w:hAnsi="Times New Roman" w:cs="Times New Roman"/>
          <w:sz w:val="28"/>
          <w:szCs w:val="28"/>
        </w:rPr>
        <w:t xml:space="preserve">Любимый учитель…. </w:t>
      </w:r>
      <w:r w:rsidRPr="00F846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…………………………</w:t>
      </w:r>
      <w:r w:rsidR="006B0994" w:rsidRPr="00F8465E">
        <w:rPr>
          <w:rFonts w:ascii="Times New Roman" w:hAnsi="Times New Roman" w:cs="Times New Roman"/>
          <w:sz w:val="28"/>
          <w:szCs w:val="28"/>
        </w:rPr>
        <w:t>…………..</w:t>
      </w:r>
      <w:r w:rsidRPr="00F8465E">
        <w:rPr>
          <w:rFonts w:ascii="Times New Roman" w:hAnsi="Times New Roman" w:cs="Times New Roman"/>
          <w:sz w:val="28"/>
          <w:szCs w:val="28"/>
        </w:rPr>
        <w:t>...стр.5</w:t>
      </w:r>
    </w:p>
    <w:p w:rsidR="00791575" w:rsidRPr="00F8465E" w:rsidRDefault="006B0994" w:rsidP="006B0994">
      <w:pPr>
        <w:spacing w:after="0" w:line="360" w:lineRule="auto"/>
        <w:ind w:left="426" w:right="66"/>
        <w:jc w:val="both"/>
        <w:rPr>
          <w:rFonts w:ascii="Times New Roman" w:hAnsi="Times New Roman" w:cs="Times New Roman"/>
          <w:sz w:val="28"/>
          <w:szCs w:val="28"/>
        </w:rPr>
      </w:pPr>
      <w:r w:rsidRPr="00F8465E">
        <w:rPr>
          <w:rFonts w:ascii="Times New Roman" w:hAnsi="Times New Roman" w:cs="Times New Roman"/>
          <w:sz w:val="28"/>
          <w:szCs w:val="28"/>
        </w:rPr>
        <w:t xml:space="preserve">      </w:t>
      </w:r>
      <w:r w:rsidR="00791575" w:rsidRPr="00F8465E">
        <w:rPr>
          <w:rFonts w:ascii="Times New Roman" w:hAnsi="Times New Roman" w:cs="Times New Roman"/>
          <w:sz w:val="28"/>
          <w:szCs w:val="28"/>
        </w:rPr>
        <w:t>2.2 Этапы жизненного пути………………</w:t>
      </w:r>
      <w:r w:rsidRPr="00F8465E">
        <w:rPr>
          <w:rFonts w:ascii="Times New Roman" w:hAnsi="Times New Roman" w:cs="Times New Roman"/>
          <w:sz w:val="28"/>
          <w:szCs w:val="28"/>
        </w:rPr>
        <w:t>…….……………… стр.6</w:t>
      </w:r>
    </w:p>
    <w:p w:rsidR="00791575" w:rsidRPr="00F8465E" w:rsidRDefault="006B0994" w:rsidP="00791575">
      <w:pPr>
        <w:spacing w:after="0" w:line="360" w:lineRule="auto"/>
        <w:ind w:left="426" w:right="66"/>
        <w:jc w:val="both"/>
        <w:rPr>
          <w:rFonts w:ascii="Times New Roman" w:hAnsi="Times New Roman" w:cs="Times New Roman"/>
          <w:sz w:val="28"/>
          <w:szCs w:val="28"/>
        </w:rPr>
      </w:pPr>
      <w:r w:rsidRPr="00F8465E">
        <w:rPr>
          <w:rFonts w:ascii="Times New Roman" w:hAnsi="Times New Roman" w:cs="Times New Roman"/>
          <w:sz w:val="28"/>
          <w:szCs w:val="28"/>
        </w:rPr>
        <w:t xml:space="preserve">      </w:t>
      </w:r>
      <w:r w:rsidR="00791575" w:rsidRPr="00F8465E">
        <w:rPr>
          <w:rFonts w:ascii="Times New Roman" w:hAnsi="Times New Roman" w:cs="Times New Roman"/>
          <w:sz w:val="28"/>
          <w:szCs w:val="28"/>
        </w:rPr>
        <w:t xml:space="preserve">2.3 </w:t>
      </w:r>
      <w:r w:rsidR="00791575" w:rsidRPr="00F8465E">
        <w:rPr>
          <w:rFonts w:ascii="Times New Roman" w:hAnsi="Times New Roman" w:cs="Times New Roman"/>
          <w:bCs/>
          <w:iCs/>
          <w:sz w:val="28"/>
          <w:szCs w:val="28"/>
        </w:rPr>
        <w:t xml:space="preserve">Воспоминания бывших учеников о </w:t>
      </w:r>
      <w:proofErr w:type="spellStart"/>
      <w:r w:rsidR="00791575" w:rsidRPr="00F8465E">
        <w:rPr>
          <w:rFonts w:ascii="Times New Roman" w:hAnsi="Times New Roman" w:cs="Times New Roman"/>
          <w:bCs/>
          <w:iCs/>
          <w:sz w:val="28"/>
          <w:szCs w:val="28"/>
        </w:rPr>
        <w:t>Лапушкиной</w:t>
      </w:r>
      <w:proofErr w:type="spellEnd"/>
      <w:r w:rsidR="00791575" w:rsidRPr="00F8465E">
        <w:rPr>
          <w:rFonts w:ascii="Times New Roman" w:hAnsi="Times New Roman" w:cs="Times New Roman"/>
          <w:bCs/>
          <w:iCs/>
          <w:sz w:val="28"/>
          <w:szCs w:val="28"/>
        </w:rPr>
        <w:t xml:space="preserve"> Л.Я</w:t>
      </w:r>
      <w:r w:rsidR="00791575" w:rsidRPr="00F8465E">
        <w:rPr>
          <w:rFonts w:ascii="Times New Roman" w:hAnsi="Times New Roman" w:cs="Times New Roman"/>
          <w:sz w:val="28"/>
          <w:szCs w:val="28"/>
        </w:rPr>
        <w:t>……. стр.</w:t>
      </w:r>
      <w:r w:rsidRPr="00F8465E">
        <w:rPr>
          <w:rFonts w:ascii="Times New Roman" w:hAnsi="Times New Roman" w:cs="Times New Roman"/>
          <w:sz w:val="28"/>
          <w:szCs w:val="28"/>
        </w:rPr>
        <w:t>8</w:t>
      </w:r>
      <w:r w:rsidR="00791575" w:rsidRPr="00F8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32" w:rsidRPr="00F8465E" w:rsidRDefault="005418E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F8465E">
        <w:rPr>
          <w:rFonts w:ascii="Times New Roman" w:hAnsi="Times New Roman" w:cs="Times New Roman"/>
          <w:sz w:val="28"/>
          <w:szCs w:val="28"/>
        </w:rPr>
        <w:t xml:space="preserve">      </w:t>
      </w:r>
      <w:r w:rsidRPr="00F8465E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F8465E">
        <w:rPr>
          <w:rFonts w:ascii="Times New Roman" w:hAnsi="Times New Roman" w:cs="Times New Roman"/>
          <w:sz w:val="28"/>
          <w:szCs w:val="28"/>
        </w:rPr>
        <w:t xml:space="preserve">. </w:t>
      </w:r>
      <w:r w:rsidRPr="00F846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465E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F8465E">
        <w:rPr>
          <w:rFonts w:ascii="Times New Roman" w:hAnsi="Times New Roman" w:cs="Times New Roman"/>
          <w:sz w:val="28"/>
          <w:szCs w:val="28"/>
        </w:rPr>
        <w:t>. …………………......................................................стр. 9</w:t>
      </w:r>
    </w:p>
    <w:p w:rsidR="00744532" w:rsidRDefault="005418E5">
      <w:pPr>
        <w:spacing w:after="0" w:line="360" w:lineRule="auto"/>
        <w:ind w:left="426" w:right="-2"/>
        <w:rPr>
          <w:rFonts w:ascii="Times New Roman" w:hAnsi="Times New Roman" w:cs="Times New Roman"/>
          <w:i/>
          <w:sz w:val="28"/>
          <w:szCs w:val="28"/>
        </w:rPr>
      </w:pPr>
      <w:r w:rsidRPr="00F8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65E">
        <w:rPr>
          <w:rFonts w:ascii="Times New Roman" w:hAnsi="Times New Roman" w:cs="Times New Roman"/>
          <w:sz w:val="28"/>
          <w:szCs w:val="28"/>
        </w:rPr>
        <w:t>Используемые источники информации</w:t>
      </w:r>
      <w:proofErr w:type="gramStart"/>
      <w:r w:rsidRPr="00F8465E">
        <w:rPr>
          <w:rFonts w:ascii="Times New Roman" w:hAnsi="Times New Roman" w:cs="Times New Roman"/>
          <w:sz w:val="28"/>
          <w:szCs w:val="28"/>
        </w:rPr>
        <w:t>…………...……...……......</w:t>
      </w:r>
      <w:proofErr w:type="gramEnd"/>
      <w:r w:rsidRPr="00F8465E">
        <w:rPr>
          <w:rFonts w:ascii="Times New Roman" w:hAnsi="Times New Roman" w:cs="Times New Roman"/>
          <w:sz w:val="28"/>
          <w:szCs w:val="28"/>
        </w:rPr>
        <w:t>стр.</w:t>
      </w:r>
      <w:r w:rsidR="00F8465E" w:rsidRPr="00F8465E">
        <w:rPr>
          <w:rFonts w:ascii="Times New Roman" w:hAnsi="Times New Roman" w:cs="Times New Roman"/>
          <w:sz w:val="28"/>
          <w:szCs w:val="28"/>
        </w:rPr>
        <w:t>9</w:t>
      </w: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after="0" w:line="360" w:lineRule="auto"/>
        <w:ind w:right="849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after="0" w:line="360" w:lineRule="auto"/>
        <w:ind w:right="849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after="0" w:line="360" w:lineRule="auto"/>
        <w:ind w:right="849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after="0" w:line="360" w:lineRule="auto"/>
        <w:ind w:right="849"/>
        <w:rPr>
          <w:rFonts w:ascii="Times New Roman" w:hAnsi="Times New Roman" w:cs="Times New Roman"/>
          <w:sz w:val="28"/>
          <w:szCs w:val="28"/>
        </w:rPr>
      </w:pPr>
    </w:p>
    <w:p w:rsidR="00744532" w:rsidRDefault="005418E5">
      <w:pPr>
        <w:pStyle w:val="af1"/>
        <w:numPr>
          <w:ilvl w:val="0"/>
          <w:numId w:val="1"/>
        </w:numPr>
        <w:spacing w:after="0" w:line="360" w:lineRule="auto"/>
        <w:ind w:left="0" w:right="-2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744532" w:rsidRDefault="005418E5">
      <w:pPr>
        <w:shd w:val="clear" w:color="auto" w:fill="FFFFFF"/>
        <w:spacing w:after="0" w:line="360" w:lineRule="auto"/>
        <w:ind w:left="9" w:hanging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C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A14CF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… Кто же он на самом деле? Что значит это слово для каждого из нас?  Учитель – это человек, который оставит неизгладимый след в нашей жизни. Уже хотя бы потому, что каждый день учитель приходит в класс, создавая неповторимую атмосферу, целый мир, будь то мир математики, истории, биологии или языков. Учитель почти сказочник, который должен заставить слушать и слышать себя все 45 минут урока, искусно вплетая в ткань методического материала частички своей душ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Учитель – это друг, который верит в тебя даже тогда, когда ты сам разочаровываешься в собственных возможностях. Друг, который всегда рядом, готов выслушать и восторженные повествования, и слезы обиды и горя, которые мы приносим в класс из внешнего мира. Это друг, который не предаст, он строг к тебе, но не менее требователен и к себе самому. Учитель на своем примере показывает, как важно быть справедливым к людям и правдивым по отношению к себ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Учитель – это человек, сумевший сберечь в себе ребенка, а потому способный понять нас даже тогда, когда мы не понимаем себя сами, сохранивший в душе мечту и тепло, не очерствевший под влиянием жестокого ми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Учитель – это Человек с большой буквы, и именно умение быть Человеком среди людей и есть главный урок, преподнесенный нам школьными учител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то не профессия, это призвание, это самоотверженная жертвенность и готовность изо дня в день быть родителем, другом, судьей и актером для своих учеников, это стремление отдавать жизнь во имя множества других жизней. </w:t>
      </w:r>
    </w:p>
    <w:p w:rsidR="00744532" w:rsidRDefault="00541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CF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14CF4" w:rsidRDefault="00A14CF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CF4" w:rsidRDefault="00A14CF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CF4" w:rsidRDefault="00A14CF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4532" w:rsidRPr="00DB755C" w:rsidRDefault="005418E5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55C">
        <w:rPr>
          <w:rFonts w:ascii="Times New Roman" w:hAnsi="Times New Roman" w:cs="Times New Roman"/>
          <w:b/>
          <w:sz w:val="28"/>
          <w:szCs w:val="28"/>
          <w:u w:val="single"/>
        </w:rPr>
        <w:t>Тема моей работы:</w:t>
      </w:r>
      <w:r w:rsidRPr="00DB755C">
        <w:rPr>
          <w:rFonts w:ascii="Times New Roman" w:hAnsi="Times New Roman" w:cs="Times New Roman"/>
          <w:sz w:val="28"/>
          <w:szCs w:val="28"/>
        </w:rPr>
        <w:t xml:space="preserve">  </w:t>
      </w:r>
      <w:r w:rsidRPr="00DB755C">
        <w:rPr>
          <w:rFonts w:ascii="Times New Roman" w:eastAsia="Times New Roman" w:hAnsi="Times New Roman" w:cs="Times New Roman"/>
          <w:sz w:val="28"/>
          <w:szCs w:val="28"/>
        </w:rPr>
        <w:t>“У</w:t>
      </w:r>
      <w:r w:rsidRPr="00DB755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итель с большой буквы</w:t>
      </w:r>
      <w:r w:rsidRPr="00DB755C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DB755C">
        <w:rPr>
          <w:b/>
          <w:bCs/>
          <w:color w:val="000000"/>
          <w:sz w:val="21"/>
          <w:szCs w:val="21"/>
          <w:u w:val="single"/>
        </w:rPr>
        <w:t>А</w:t>
      </w:r>
      <w:r w:rsidRPr="00DB755C">
        <w:rPr>
          <w:b/>
          <w:bCs/>
          <w:color w:val="000000"/>
          <w:sz w:val="28"/>
          <w:szCs w:val="28"/>
          <w:u w:val="single"/>
        </w:rPr>
        <w:t>ктуальность</w:t>
      </w:r>
      <w:r w:rsidRPr="00DB755C">
        <w:rPr>
          <w:color w:val="000000"/>
          <w:sz w:val="28"/>
          <w:szCs w:val="28"/>
          <w:u w:val="single"/>
        </w:rPr>
        <w:t> </w:t>
      </w:r>
      <w:r w:rsidRPr="00DB755C">
        <w:rPr>
          <w:b/>
          <w:bCs/>
          <w:color w:val="000000"/>
          <w:sz w:val="28"/>
          <w:szCs w:val="28"/>
          <w:u w:val="single"/>
        </w:rPr>
        <w:t>работы</w:t>
      </w:r>
      <w:r>
        <w:rPr>
          <w:color w:val="000000"/>
          <w:sz w:val="28"/>
          <w:szCs w:val="28"/>
        </w:rPr>
        <w:t xml:space="preserve"> определяется тем, что в настоящее время не каждый способен взять на себя такую ответственность обучения детей, судьба которых во многом зависит от порядочности и чести тех, кто их воспитывает и учит. Ведь ни для кого не секрет, что зарплата школьного учителя небольшая, а требования к нему очень высокие. В профессии учителя каждый прожитый день требует полной самоотдачи, погружения в мир вверенных маленьких граждан.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Новизна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уществует много работ, посвященных учителю, учительскому труду. Однако я решил изучить эту тему на примере своей школы и рассказать об учительнице, которая учила мою маму  и о которой с теплотой вспоминают многие ученики, учившиеся у неё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Цель: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формирование уважительного отношения к учительскому труду.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поставил перед собой следующие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Задачи</w:t>
      </w:r>
      <w:r>
        <w:rPr>
          <w:color w:val="000000"/>
          <w:sz w:val="28"/>
          <w:szCs w:val="28"/>
          <w:u w:val="single"/>
        </w:rPr>
        <w:t>: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Изучить биографический и творческий путь классного руководителя моей мамы;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знать, почему она выбрала эту профессию;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обрать материал о педагоге и оформить работу.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бъект</w:t>
      </w:r>
      <w:r>
        <w:rPr>
          <w:color w:val="000000"/>
          <w:sz w:val="28"/>
          <w:szCs w:val="28"/>
        </w:rPr>
        <w:t xml:space="preserve"> данного исследования – </w:t>
      </w:r>
      <w:proofErr w:type="spellStart"/>
      <w:r>
        <w:rPr>
          <w:color w:val="000000"/>
          <w:sz w:val="28"/>
          <w:szCs w:val="28"/>
        </w:rPr>
        <w:t>Лапушкина</w:t>
      </w:r>
      <w:proofErr w:type="spellEnd"/>
      <w:r>
        <w:rPr>
          <w:color w:val="000000"/>
          <w:sz w:val="28"/>
          <w:szCs w:val="28"/>
        </w:rPr>
        <w:t xml:space="preserve"> Любовь Яковлевна.</w:t>
      </w:r>
    </w:p>
    <w:p w:rsidR="00744532" w:rsidRDefault="005418E5">
      <w:pPr>
        <w:pStyle w:val="aff0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Предмет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сследования – жизненный и педагогический путь учителя.</w:t>
      </w:r>
    </w:p>
    <w:p w:rsidR="00744532" w:rsidRDefault="00744532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4532" w:rsidRDefault="00541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14CF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 xml:space="preserve">    </w:t>
      </w:r>
    </w:p>
    <w:p w:rsidR="006B0994" w:rsidRDefault="006B0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B0994" w:rsidRDefault="006B0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B0994" w:rsidRDefault="006B0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pStyle w:val="af1"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pStyle w:val="af1"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pStyle w:val="af1"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pStyle w:val="af1"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744532" w:rsidRDefault="005418E5">
      <w:pPr>
        <w:spacing w:after="0" w:line="360" w:lineRule="auto"/>
        <w:ind w:left="1134"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503314433" behindDoc="1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13335</wp:posOffset>
            </wp:positionV>
            <wp:extent cx="1892300" cy="2477135"/>
            <wp:effectExtent l="0" t="0" r="0" b="0"/>
            <wp:wrapThrough wrapText="bothSides">
              <wp:wrapPolygon edited="0">
                <wp:start x="-348" y="-288"/>
                <wp:lineTo x="-348" y="21307"/>
                <wp:lineTo x="21694" y="21307"/>
                <wp:lineTo x="21694" y="-288"/>
                <wp:lineTo x="-348" y="-288"/>
              </wp:wrapPolygon>
            </wp:wrapThrough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82" t="26087" r="20195" b="23913"/>
                    <a:stretch/>
                  </pic:blipFill>
                  <pic:spPr>
                    <a:xfrm>
                      <a:off x="0" y="0"/>
                      <a:ext cx="18923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Start"/>
      <w:r w:rsidRPr="00DB755C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sz w:val="28"/>
          <w:szCs w:val="28"/>
        </w:rPr>
        <w:t>Любим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читель</w:t>
      </w:r>
    </w:p>
    <w:p w:rsidR="00744532" w:rsidRDefault="005418E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 нашей школе всегда было много уважаемых, обладающих высокими профессиональными навыками, добрых и мудрых учителей. Это представители разных поколений, в том числе и учителя – ветераны. Об одном из таких учителей я хочу рассказать.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пу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овь Яковлевна.</w:t>
      </w:r>
    </w:p>
    <w:p w:rsidR="00744532" w:rsidRDefault="00DB755C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503314434" behindDoc="1" locked="0" layoutInCell="1" allowOverlap="1" wp14:anchorId="4BA7DE81" wp14:editId="020FD023">
            <wp:simplePos x="0" y="0"/>
            <wp:positionH relativeFrom="column">
              <wp:posOffset>4180840</wp:posOffset>
            </wp:positionH>
            <wp:positionV relativeFrom="paragraph">
              <wp:posOffset>579755</wp:posOffset>
            </wp:positionV>
            <wp:extent cx="1887855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360" y="21409"/>
                <wp:lineTo x="21360" y="0"/>
                <wp:lineTo x="0" y="0"/>
              </wp:wrapPolygon>
            </wp:wrapThrough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    Недавно я был у неё в гостях, и она рассказала мне много интересного. </w:t>
      </w:r>
    </w:p>
    <w:p w:rsidR="00744532" w:rsidRDefault="005418E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Родилась Любовь Яковлевна в се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мер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есьегонского района. В детстве со своими друзьями она любила играть в школу, была учителем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т тогда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и родилась её мечта.</w:t>
      </w:r>
    </w:p>
    <w:p w:rsidR="00151AB2" w:rsidRDefault="005418E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школе учиться  нравилось. У неё были оч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ень хорошие учителя. За сов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 профессии</w:t>
      </w:r>
      <w:r w:rsidR="00DB7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а пришла к своему классному руководителю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а сказала ей: "Профессия учитель нужная, но трудная. Требует особого таланта, но ты справишься". </w:t>
      </w:r>
    </w:p>
    <w:p w:rsidR="00744532" w:rsidRDefault="00151AB2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И вот Любовь Яковлевна поступила в </w:t>
      </w:r>
      <w:proofErr w:type="spellStart"/>
      <w:r w:rsidR="005418E5">
        <w:rPr>
          <w:rFonts w:ascii="Times New Roman" w:hAnsi="Times New Roman" w:cs="Times New Roman"/>
          <w:color w:val="000000"/>
          <w:sz w:val="28"/>
          <w:szCs w:val="28"/>
        </w:rPr>
        <w:t>Торжокское</w:t>
      </w:r>
      <w:proofErr w:type="spellEnd"/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е училище. Её очень интересовала история, события древности, истоки нашей старины, очень нравилось изучать жизнь людей, поэтому Любовь Яковлевна выбрала историю.</w:t>
      </w:r>
    </w:p>
    <w:p w:rsidR="00791575" w:rsidRDefault="00DB755C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503314437" behindDoc="1" locked="0" layoutInCell="1" allowOverlap="1" wp14:anchorId="1217BEE0" wp14:editId="34025857">
            <wp:simplePos x="0" y="0"/>
            <wp:positionH relativeFrom="column">
              <wp:posOffset>2858135</wp:posOffset>
            </wp:positionH>
            <wp:positionV relativeFrom="paragraph">
              <wp:posOffset>915670</wp:posOffset>
            </wp:positionV>
            <wp:extent cx="2543175" cy="1906905"/>
            <wp:effectExtent l="0" t="0" r="9525" b="0"/>
            <wp:wrapThrough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hrough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503314435" behindDoc="1" locked="0" layoutInCell="1" allowOverlap="1" wp14:anchorId="2505D340" wp14:editId="6B861670">
            <wp:simplePos x="0" y="0"/>
            <wp:positionH relativeFrom="column">
              <wp:posOffset>106680</wp:posOffset>
            </wp:positionH>
            <wp:positionV relativeFrom="paragraph">
              <wp:posOffset>911225</wp:posOffset>
            </wp:positionV>
            <wp:extent cx="25146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36" y="21380"/>
                <wp:lineTo x="21436" y="0"/>
                <wp:lineTo x="0" y="0"/>
              </wp:wrapPolygon>
            </wp:wrapThrough>
            <wp:docPr id="1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    После окончания педучилища работала в своей родной </w:t>
      </w:r>
      <w:proofErr w:type="spellStart"/>
      <w:r w:rsidR="005418E5">
        <w:rPr>
          <w:rFonts w:ascii="Times New Roman" w:hAnsi="Times New Roman" w:cs="Times New Roman"/>
          <w:color w:val="000000"/>
          <w:sz w:val="28"/>
          <w:szCs w:val="28"/>
        </w:rPr>
        <w:t>Чамеровской</w:t>
      </w:r>
      <w:proofErr w:type="spellEnd"/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школе. </w:t>
      </w:r>
      <w:proofErr w:type="gramStart"/>
      <w:r w:rsidR="005418E5">
        <w:rPr>
          <w:rFonts w:ascii="Times New Roman" w:hAnsi="Times New Roman" w:cs="Times New Roman"/>
          <w:color w:val="000000"/>
          <w:sz w:val="28"/>
          <w:szCs w:val="28"/>
        </w:rPr>
        <w:t>Закончив Твер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ской университет</w:t>
      </w:r>
      <w:proofErr w:type="gramEnd"/>
      <w:r w:rsidR="00151AB2">
        <w:rPr>
          <w:rFonts w:ascii="Times New Roman" w:hAnsi="Times New Roman" w:cs="Times New Roman"/>
          <w:color w:val="000000"/>
          <w:sz w:val="28"/>
          <w:szCs w:val="28"/>
        </w:rPr>
        <w:t>, стала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учителем истории и обществознания. П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хала с семьёй в город 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Весьегонск. </w:t>
      </w:r>
    </w:p>
    <w:p w:rsidR="00DB755C" w:rsidRDefault="0079157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755C" w:rsidRDefault="00DB755C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B755C" w:rsidRDefault="00DB755C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B755C" w:rsidRDefault="00DB755C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1AB2" w:rsidRDefault="0079157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годы перестройки (80-е годы) была избрана коллективом Весьегонской средней школы директором, при этом продолжая вести уроки. Она была учителем у моего классного руководите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ля Павловой Н.А., и по окончани</w:t>
      </w:r>
      <w:r w:rsidR="00DB755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школы вручала ей аттестат. Это был последний </w:t>
      </w:r>
      <w:r w:rsidR="005418E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8872" distR="118872" simplePos="0" relativeHeight="4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118745</wp:posOffset>
            </wp:positionV>
            <wp:extent cx="1762125" cy="2476500"/>
            <wp:effectExtent l="0" t="0" r="0" b="0"/>
            <wp:wrapThrough wrapText="bothSides">
              <wp:wrapPolygon edited="0">
                <wp:start x="-669" y="-338"/>
                <wp:lineTo x="-669" y="21262"/>
                <wp:lineTo x="21974" y="21262"/>
                <wp:lineTo x="21974" y="-338"/>
                <wp:lineTo x="-669" y="-338"/>
              </wp:wrapPolygon>
            </wp:wrapThrough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rcRect t="11877" r="46864" b="33812"/>
                    <a:stretch/>
                  </pic:blipFill>
                  <pic:spPr>
                    <a:xfrm>
                      <a:off x="0" y="0"/>
                      <a:ext cx="1762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>выпуск учеников 1990 года в старом здании школы.</w:t>
      </w:r>
    </w:p>
    <w:p w:rsidR="00744532" w:rsidRDefault="00151AB2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Любовь Яковлевна была образцом для подражания и как учитель, и как директор. По рассказам Натальи Анатольевны,  на ее уроках всегда была тишина и порядок, все с интересом слушали своего учителя. Поднимали руку и отвечали даже самые заядлые «двоечники».  Любовь Яковлевна старалась привить любовь к своему предмету абсолютно всем ученикам. Хулиганам даже в голову не приходило баловаться на ее уроках.</w:t>
      </w:r>
    </w:p>
    <w:p w:rsidR="00744532" w:rsidRDefault="005418E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Любовь Яковлевна была у истоков, когда только начиналось строительство новой школы, в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ой сейчас мы учимся. Было трудно, но тогда были силы, энтузиазм, цель построить новую школу, в которой нуждался город.  И вот вместе с коллективом ДОК 15, который строил школу,  они это сделали! В этом, несомненно, есть большая заслуга директора.</w:t>
      </w:r>
    </w:p>
    <w:p w:rsidR="00744532" w:rsidRDefault="005418E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0165</wp:posOffset>
            </wp:positionV>
            <wp:extent cx="195262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hrough>
            <wp:docPr id="17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/>
                    <pic:cNvPicPr/>
                  </pic:nvPicPr>
                  <pic:blipFill>
                    <a:blip r:embed="rId14"/>
                    <a:srcRect t="25926" r="7407"/>
                    <a:stretch/>
                  </pic:blipFill>
                  <pic:spPr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тем Любовь Яковлевна снова стала работ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ать учителем истории. Она 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директора с чувством выполненного долга. Любовь Яковлевна вместе с ребятами своего класса создала небольшой краеведческий уголок, где были 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онаты по истории родного края. Вместе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 xml:space="preserve"> с уче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 собирали предметы старины. Ей очень хотелось привить интерес и любовь к истории, как можно 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больше рассказать своим воспитан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55C" w:rsidRDefault="005418E5">
      <w:pPr>
        <w:spacing w:before="180" w:after="18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B7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4532" w:rsidRPr="00DB755C" w:rsidRDefault="00DB755C">
      <w:pPr>
        <w:spacing w:before="180" w:after="18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503314441" behindDoc="1" locked="0" layoutInCell="1" allowOverlap="1" wp14:anchorId="33058CA5" wp14:editId="76F16477">
            <wp:simplePos x="0" y="0"/>
            <wp:positionH relativeFrom="column">
              <wp:posOffset>3047365</wp:posOffset>
            </wp:positionH>
            <wp:positionV relativeFrom="paragraph">
              <wp:posOffset>3454400</wp:posOffset>
            </wp:positionV>
            <wp:extent cx="3124200" cy="2037080"/>
            <wp:effectExtent l="0" t="0" r="0" b="1270"/>
            <wp:wrapThrough wrapText="bothSides">
              <wp:wrapPolygon edited="0">
                <wp:start x="0" y="0"/>
                <wp:lineTo x="0" y="21411"/>
                <wp:lineTo x="21468" y="21411"/>
                <wp:lineTo x="21468" y="0"/>
                <wp:lineTo x="0" y="0"/>
              </wp:wrapPolygon>
            </wp:wrapThrough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139" r="530" b="10259"/>
                    <a:stretch/>
                  </pic:blipFill>
                  <pic:spPr>
                    <a:xfrm>
                      <a:off x="0" y="0"/>
                      <a:ext cx="31242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503314440" behindDoc="1" locked="0" layoutInCell="1" allowOverlap="1" wp14:anchorId="7C3F22CC" wp14:editId="1D26DDDA">
            <wp:simplePos x="0" y="0"/>
            <wp:positionH relativeFrom="page">
              <wp:posOffset>876300</wp:posOffset>
            </wp:positionH>
            <wp:positionV relativeFrom="page">
              <wp:posOffset>4248150</wp:posOffset>
            </wp:positionV>
            <wp:extent cx="2799715" cy="2101215"/>
            <wp:effectExtent l="0" t="0" r="635" b="0"/>
            <wp:wrapThrough wrapText="bothSides">
              <wp:wrapPolygon edited="0">
                <wp:start x="0" y="0"/>
                <wp:lineTo x="0" y="21345"/>
                <wp:lineTo x="21458" y="21345"/>
                <wp:lineTo x="21458" y="0"/>
                <wp:lineTo x="0" y="0"/>
              </wp:wrapPolygon>
            </wp:wrapThrough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8872" distR="118872" simplePos="0" relativeHeight="6" behindDoc="0" locked="0" layoutInCell="1" allowOverlap="1" wp14:anchorId="7719C3D7" wp14:editId="327B1288">
            <wp:simplePos x="0" y="0"/>
            <wp:positionH relativeFrom="margin">
              <wp:posOffset>3049905</wp:posOffset>
            </wp:positionH>
            <wp:positionV relativeFrom="margin">
              <wp:posOffset>-66675</wp:posOffset>
            </wp:positionV>
            <wp:extent cx="2972435" cy="2228850"/>
            <wp:effectExtent l="0" t="0" r="0" b="0"/>
            <wp:wrapThrough wrapText="bothSides">
              <wp:wrapPolygon edited="0">
                <wp:start x="21600" y="21600"/>
                <wp:lineTo x="21600" y="185"/>
                <wp:lineTo x="143" y="185"/>
                <wp:lineTo x="143" y="21600"/>
                <wp:lineTo x="21600" y="21600"/>
              </wp:wrapPolygon>
            </wp:wrapThrough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243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8872" distR="118872" simplePos="0" relativeHeight="7" behindDoc="0" locked="0" layoutInCell="1" allowOverlap="1" wp14:anchorId="3682B5F6" wp14:editId="4F8B6DF1">
            <wp:simplePos x="0" y="0"/>
            <wp:positionH relativeFrom="margin">
              <wp:posOffset>-151130</wp:posOffset>
            </wp:positionH>
            <wp:positionV relativeFrom="margin">
              <wp:posOffset>-19050</wp:posOffset>
            </wp:positionV>
            <wp:extent cx="2905125" cy="2178685"/>
            <wp:effectExtent l="0" t="0" r="9525" b="0"/>
            <wp:wrapThrough wrapText="bothSides">
              <wp:wrapPolygon edited="0">
                <wp:start x="0" y="0"/>
                <wp:lineTo x="0" y="21342"/>
                <wp:lineTo x="21529" y="21342"/>
                <wp:lineTo x="21529" y="0"/>
                <wp:lineTo x="0" y="0"/>
              </wp:wrapPolygon>
            </wp:wrapThrough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Любовь Яковлевна была учителем и классным руководителем у моей мамы Светланы. Мама мне рассказывала, что Любовь Яковлевна была очень хорошей, доброй, справедливой, и в меру строгой учительницей. На её уроках всегда было очень интересно. </w:t>
      </w:r>
    </w:p>
    <w:p w:rsidR="00744532" w:rsidRPr="00DB755C" w:rsidRDefault="00DB755C" w:rsidP="00DB755C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503314443" behindDoc="1" locked="0" layoutInCell="1" allowOverlap="1" wp14:anchorId="1A1A44F2" wp14:editId="7CD3B640">
            <wp:simplePos x="0" y="0"/>
            <wp:positionH relativeFrom="page">
              <wp:posOffset>850265</wp:posOffset>
            </wp:positionH>
            <wp:positionV relativeFrom="page">
              <wp:posOffset>7634605</wp:posOffset>
            </wp:positionV>
            <wp:extent cx="2250440" cy="2303145"/>
            <wp:effectExtent l="0" t="0" r="0" b="1905"/>
            <wp:wrapThrough wrapText="bothSides">
              <wp:wrapPolygon edited="0">
                <wp:start x="0" y="0"/>
                <wp:lineTo x="0" y="21439"/>
                <wp:lineTo x="21393" y="21439"/>
                <wp:lineTo x="21393" y="0"/>
                <wp:lineTo x="0" y="0"/>
              </wp:wrapPolygon>
            </wp:wrapThrough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99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Любовь Яковлевна очень любила свою профессию, любила детей. Всегда жила жизнью класса. Вместе ходили в походы, проводили огоньки, участвовали во всех мероприятиях. С ней было очень интересно и весело. Любовь Яковлевна умела 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понимать своих учеников, была не</w:t>
      </w:r>
      <w:r w:rsidR="005418E5">
        <w:rPr>
          <w:rFonts w:ascii="Times New Roman" w:hAnsi="Times New Roman" w:cs="Times New Roman"/>
          <w:color w:val="000000"/>
          <w:sz w:val="28"/>
          <w:szCs w:val="28"/>
        </w:rPr>
        <w:t xml:space="preserve"> безразлична к их судьбе.</w:t>
      </w:r>
    </w:p>
    <w:p w:rsidR="00744532" w:rsidRDefault="005418E5" w:rsidP="006B099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а годы работы Любовь Яковлевна получила главное - благодарность своих ребят, уче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ников. И когда бы к кому  она 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илась, они всегда помогут. Сегодня её уче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люди разных профессий, трудятся в разных уголках страны. И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ечно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д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поминают свою учительницу. И она встречает их с радостью и любовью. Мы тоже с классом не раз  навещали Любовь Яковлевну, поздравляли</w:t>
      </w:r>
      <w:r w:rsidR="00DB755C">
        <w:rPr>
          <w:rFonts w:ascii="Times New Roman" w:hAnsi="Times New Roman" w:cs="Times New Roman"/>
          <w:color w:val="000000"/>
          <w:sz w:val="28"/>
          <w:szCs w:val="28"/>
        </w:rPr>
        <w:t xml:space="preserve"> с Днем Знаний и с Днем Учителя (на фото).</w:t>
      </w:r>
    </w:p>
    <w:p w:rsidR="00744532" w:rsidRDefault="0079157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оминания бывших учеников о </w:t>
      </w:r>
      <w:proofErr w:type="spellStart"/>
      <w:r w:rsidR="00541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пушкиной</w:t>
      </w:r>
      <w:proofErr w:type="spellEnd"/>
      <w:r w:rsidR="00541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Я.</w:t>
      </w:r>
    </w:p>
    <w:p w:rsidR="00744532" w:rsidRDefault="00541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епанюк</w:t>
      </w:r>
      <w:proofErr w:type="spellEnd"/>
      <w:r w:rsidR="00715069">
        <w:rPr>
          <w:rFonts w:ascii="Times New Roman" w:hAnsi="Times New Roman" w:cs="Times New Roman"/>
          <w:b/>
          <w:bCs/>
          <w:sz w:val="28"/>
          <w:szCs w:val="28"/>
        </w:rPr>
        <w:t xml:space="preserve"> Михаил Витальевич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зам. Начальника по финансовой части Северо-Западного  военного округа):</w:t>
      </w:r>
    </w:p>
    <w:p w:rsidR="00744532" w:rsidRDefault="005418E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“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е посчастливилось учиться у замечательного педагога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апушкин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Л.Я.   Уроки Любовь Яковлевны забыть невозможно: она так доступно и интересно рассказывала обо всем, что не хотелось, чтобы урок заканчивался. На уроках всегда была идеальная дисциплина. Мы учили даты и знали обо всех великих событиях.  Благодаря Любови Яковлевне я без труда учился в институте, меня даже освобождали от уроков истории, хотя я учебником не пользовался. Вс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что вложила в на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апуш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помню до сих пор. Огромное спасибо, Любовь Яковлевн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.” </w:t>
      </w:r>
      <w:proofErr w:type="gramEnd"/>
    </w:p>
    <w:p w:rsidR="00744532" w:rsidRDefault="00541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5069">
        <w:rPr>
          <w:rFonts w:ascii="Times New Roman" w:hAnsi="Times New Roman" w:cs="Times New Roman"/>
          <w:b/>
          <w:bCs/>
          <w:sz w:val="28"/>
          <w:szCs w:val="28"/>
        </w:rPr>
        <w:t>Балатута</w:t>
      </w:r>
      <w:proofErr w:type="spellEnd"/>
      <w:r w:rsidR="00715069">
        <w:rPr>
          <w:rFonts w:ascii="Times New Roman" w:hAnsi="Times New Roman" w:cs="Times New Roman"/>
          <w:b/>
          <w:bCs/>
          <w:sz w:val="28"/>
          <w:szCs w:val="28"/>
        </w:rPr>
        <w:t xml:space="preserve"> (Корнилова)  Мария Викторовна </w:t>
      </w:r>
      <w:r>
        <w:rPr>
          <w:rFonts w:ascii="Times New Roman" w:hAnsi="Times New Roman" w:cs="Times New Roman"/>
          <w:b/>
          <w:bCs/>
          <w:sz w:val="28"/>
          <w:szCs w:val="28"/>
        </w:rPr>
        <w:t>– ведущий врач московской поликлиники:</w:t>
      </w:r>
    </w:p>
    <w:p w:rsidR="00744532" w:rsidRDefault="005418E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“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юбовь Яковлевна была нашим классным руководителем. Это замечательный педагог и человек. Благодаря ей мы все сдружились за годы учебы, в нашем классе было много медалистов, и в этом тоже немалая заслуг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апушкин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Когда я приезжаю  в Весьегонск, то навещаю нашу любимую учительницу. Она  гостеприимна, добра.  Я многим обязана Любови Яковлевне”.</w:t>
      </w:r>
    </w:p>
    <w:p w:rsidR="00744532" w:rsidRDefault="00541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ро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06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15069">
        <w:rPr>
          <w:rFonts w:ascii="Times New Roman" w:hAnsi="Times New Roman" w:cs="Times New Roman"/>
          <w:b/>
          <w:bCs/>
          <w:sz w:val="28"/>
          <w:szCs w:val="28"/>
        </w:rPr>
        <w:t>Степанюк</w:t>
      </w:r>
      <w:proofErr w:type="spellEnd"/>
      <w:r w:rsidR="00715069">
        <w:rPr>
          <w:rFonts w:ascii="Times New Roman" w:hAnsi="Times New Roman" w:cs="Times New Roman"/>
          <w:b/>
          <w:bCs/>
          <w:sz w:val="28"/>
          <w:szCs w:val="28"/>
        </w:rPr>
        <w:t>) Наталья Витальевна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рач в СПБ):</w:t>
      </w:r>
    </w:p>
    <w:p w:rsidR="00744532" w:rsidRPr="006B0994" w:rsidRDefault="005418E5" w:rsidP="006B099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“Любовь Яковлевна, к сожалению, не вела  в нашем классе историю, она лишь заменяла несколько уроков. Но на этих уроках я поняла, что значит Учитель с большой буквы. Она увлекла нас своими рассказами об истории войны 1812 года. Интересно, познавательно, ясно и просто она излагала материал.  Завидую тем, кто у нее учился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”</w:t>
      </w:r>
      <w:proofErr w:type="gramEnd"/>
    </w:p>
    <w:p w:rsidR="00744532" w:rsidRDefault="005418E5">
      <w:pPr>
        <w:pStyle w:val="af1"/>
        <w:numPr>
          <w:ilvl w:val="0"/>
          <w:numId w:val="2"/>
        </w:numPr>
        <w:spacing w:after="0" w:line="360" w:lineRule="auto"/>
        <w:ind w:right="-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744532" w:rsidRDefault="005418E5">
      <w:pPr>
        <w:spacing w:before="180" w:after="18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ейчас Любовь Яковлевна на пенсии. Занимается домом и дачей. Конечно, она очень скучает по ребятам, по беспокойной школьной жизни. И как сказала Любовь Яковлевна:  "Профессия учитель очень сложная, нужно не только держать дисциплину, но и заслужить уважение и доверие учеников. Эта профессия очень важная, так как учителя воспитывают будущее поколение людей, дают им знания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 этого зависит будущее страны. И если бы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 xml:space="preserve"> была возможность начать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AB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а, она бы вновь выбрала профессию учитель".</w:t>
      </w:r>
    </w:p>
    <w:p w:rsidR="00F8465E" w:rsidRDefault="00F8465E" w:rsidP="00F8465E">
      <w:pPr>
        <w:spacing w:after="0" w:line="36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F8465E" w:rsidRDefault="00F8465E" w:rsidP="00F8465E">
      <w:pPr>
        <w:spacing w:after="0" w:line="360" w:lineRule="auto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1575" w:rsidRPr="006B0994" w:rsidRDefault="005418E5" w:rsidP="00F8465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ые источники информации</w:t>
      </w:r>
    </w:p>
    <w:p w:rsidR="00744532" w:rsidRPr="00791575" w:rsidRDefault="00F8465E">
      <w:pPr>
        <w:spacing w:before="180" w:after="18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18E5">
        <w:rPr>
          <w:rFonts w:ascii="Times New Roman" w:hAnsi="Times New Roman" w:cs="Times New Roman"/>
          <w:sz w:val="28"/>
          <w:szCs w:val="28"/>
        </w:rPr>
        <w:t xml:space="preserve">Воспоминания и  фото из семейных архивов </w:t>
      </w:r>
      <w:proofErr w:type="spellStart"/>
      <w:r w:rsidR="005418E5">
        <w:rPr>
          <w:rFonts w:ascii="Times New Roman" w:hAnsi="Times New Roman" w:cs="Times New Roman"/>
          <w:sz w:val="28"/>
          <w:szCs w:val="28"/>
        </w:rPr>
        <w:t>Лапушкиной</w:t>
      </w:r>
      <w:proofErr w:type="spellEnd"/>
      <w:r w:rsidR="005418E5">
        <w:rPr>
          <w:rFonts w:ascii="Times New Roman" w:hAnsi="Times New Roman" w:cs="Times New Roman"/>
          <w:sz w:val="28"/>
          <w:szCs w:val="28"/>
        </w:rPr>
        <w:t xml:space="preserve"> Любови Яковлевны, Беляковой Светланы Александровны,  Павловой Натальи Анатольевны</w:t>
      </w:r>
      <w:r w:rsidR="00715069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715069"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 w:rsidR="00715069">
        <w:rPr>
          <w:rFonts w:ascii="Times New Roman" w:hAnsi="Times New Roman" w:cs="Times New Roman"/>
          <w:sz w:val="28"/>
          <w:szCs w:val="28"/>
        </w:rPr>
        <w:t xml:space="preserve"> Любови Николаевны, </w:t>
      </w:r>
      <w:proofErr w:type="spellStart"/>
      <w:r w:rsidR="00715069" w:rsidRPr="00791575">
        <w:rPr>
          <w:rFonts w:ascii="Times New Roman" w:hAnsi="Times New Roman" w:cs="Times New Roman"/>
          <w:bCs/>
          <w:sz w:val="28"/>
          <w:szCs w:val="28"/>
        </w:rPr>
        <w:t>Степанюк</w:t>
      </w:r>
      <w:proofErr w:type="spellEnd"/>
      <w:r w:rsidR="00715069" w:rsidRPr="00791575">
        <w:rPr>
          <w:rFonts w:ascii="Times New Roman" w:hAnsi="Times New Roman" w:cs="Times New Roman"/>
          <w:bCs/>
          <w:sz w:val="28"/>
          <w:szCs w:val="28"/>
        </w:rPr>
        <w:t xml:space="preserve"> Михаил</w:t>
      </w:r>
      <w:r w:rsidR="00791575" w:rsidRPr="00791575">
        <w:rPr>
          <w:rFonts w:ascii="Times New Roman" w:hAnsi="Times New Roman" w:cs="Times New Roman"/>
          <w:bCs/>
          <w:sz w:val="28"/>
          <w:szCs w:val="28"/>
        </w:rPr>
        <w:t>а</w:t>
      </w:r>
      <w:r w:rsidR="00715069" w:rsidRPr="00791575">
        <w:rPr>
          <w:rFonts w:ascii="Times New Roman" w:hAnsi="Times New Roman" w:cs="Times New Roman"/>
          <w:bCs/>
          <w:sz w:val="28"/>
          <w:szCs w:val="28"/>
        </w:rPr>
        <w:t xml:space="preserve"> Витальевич</w:t>
      </w:r>
      <w:r w:rsidR="00791575" w:rsidRPr="00791575">
        <w:rPr>
          <w:rFonts w:ascii="Times New Roman" w:hAnsi="Times New Roman" w:cs="Times New Roman"/>
          <w:bCs/>
          <w:sz w:val="28"/>
          <w:szCs w:val="28"/>
        </w:rPr>
        <w:t>а,</w:t>
      </w:r>
      <w:r w:rsidR="00715069" w:rsidRPr="007915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1575" w:rsidRPr="00791575">
        <w:rPr>
          <w:rFonts w:ascii="Times New Roman" w:hAnsi="Times New Roman" w:cs="Times New Roman"/>
          <w:bCs/>
          <w:sz w:val="28"/>
          <w:szCs w:val="28"/>
        </w:rPr>
        <w:t>Балатута</w:t>
      </w:r>
      <w:proofErr w:type="spellEnd"/>
      <w:r w:rsidR="00791575" w:rsidRPr="00791575">
        <w:rPr>
          <w:rFonts w:ascii="Times New Roman" w:hAnsi="Times New Roman" w:cs="Times New Roman"/>
          <w:bCs/>
          <w:sz w:val="28"/>
          <w:szCs w:val="28"/>
        </w:rPr>
        <w:t xml:space="preserve"> (Корниловой</w:t>
      </w:r>
      <w:r w:rsidR="0079157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91575" w:rsidRPr="00791575">
        <w:rPr>
          <w:rFonts w:ascii="Times New Roman" w:hAnsi="Times New Roman" w:cs="Times New Roman"/>
          <w:bCs/>
          <w:sz w:val="28"/>
          <w:szCs w:val="28"/>
        </w:rPr>
        <w:t>Марии Викторовны,</w:t>
      </w:r>
      <w:r w:rsidR="00715069" w:rsidRPr="007915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1575" w:rsidRPr="00791575">
        <w:rPr>
          <w:rFonts w:ascii="Times New Roman" w:hAnsi="Times New Roman" w:cs="Times New Roman"/>
          <w:bCs/>
          <w:sz w:val="28"/>
          <w:szCs w:val="28"/>
        </w:rPr>
        <w:t>Самороковой</w:t>
      </w:r>
      <w:proofErr w:type="spellEnd"/>
      <w:r w:rsidR="00791575" w:rsidRPr="0079157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91575" w:rsidRPr="00791575">
        <w:rPr>
          <w:rFonts w:ascii="Times New Roman" w:hAnsi="Times New Roman" w:cs="Times New Roman"/>
          <w:bCs/>
          <w:sz w:val="28"/>
          <w:szCs w:val="28"/>
        </w:rPr>
        <w:t>Степанюк</w:t>
      </w:r>
      <w:proofErr w:type="spellEnd"/>
      <w:r w:rsidR="00791575" w:rsidRPr="00791575">
        <w:rPr>
          <w:rFonts w:ascii="Times New Roman" w:hAnsi="Times New Roman" w:cs="Times New Roman"/>
          <w:bCs/>
          <w:sz w:val="28"/>
          <w:szCs w:val="28"/>
        </w:rPr>
        <w:t>) Натальи  Витальевны.</w:t>
      </w:r>
    </w:p>
    <w:p w:rsidR="00715069" w:rsidRDefault="00715069">
      <w:pPr>
        <w:spacing w:before="180" w:after="18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15069" w:rsidRDefault="00715069">
      <w:pPr>
        <w:spacing w:before="180" w:after="18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before="180" w:after="18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before="180" w:after="18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744532">
      <w:pPr>
        <w:spacing w:before="180" w:after="18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744532"/>
    <w:sectPr w:rsidR="00744532">
      <w:headerReference w:type="default" r:id="rId20"/>
      <w:footerReference w:type="default" r:id="rId21"/>
      <w:pgSz w:w="11906" w:h="16838"/>
      <w:pgMar w:top="840" w:right="1032" w:bottom="744" w:left="1452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5E" w:rsidRDefault="005418E5">
      <w:pPr>
        <w:spacing w:after="0" w:line="240" w:lineRule="auto"/>
      </w:pPr>
      <w:r>
        <w:separator/>
      </w:r>
    </w:p>
  </w:endnote>
  <w:endnote w:type="continuationSeparator" w:id="0">
    <w:p w:rsidR="0044005E" w:rsidRDefault="0054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32" w:rsidRDefault="0074453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5E" w:rsidRDefault="005418E5">
      <w:pPr>
        <w:spacing w:after="0" w:line="240" w:lineRule="auto"/>
      </w:pPr>
      <w:r>
        <w:separator/>
      </w:r>
    </w:p>
  </w:footnote>
  <w:footnote w:type="continuationSeparator" w:id="0">
    <w:p w:rsidR="0044005E" w:rsidRDefault="0054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32" w:rsidRDefault="005418E5">
    <w:pPr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C117D">
      <w:rPr>
        <w:noProof/>
      </w:rPr>
      <w:t>8</w:t>
    </w:r>
    <w:r>
      <w:fldChar w:fldCharType="end"/>
    </w:r>
  </w:p>
  <w:p w:rsidR="00744532" w:rsidRDefault="0074453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C67"/>
    <w:multiLevelType w:val="hybridMultilevel"/>
    <w:tmpl w:val="2AEC25B4"/>
    <w:lvl w:ilvl="0" w:tplc="AF8AB48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B8C0393A" w:tentative="1">
      <w:start w:val="1"/>
      <w:numFmt w:val="lowerLetter"/>
      <w:lvlText w:val="%2."/>
      <w:lvlJc w:val="left"/>
      <w:pPr>
        <w:ind w:left="5759" w:hanging="360"/>
      </w:pPr>
    </w:lvl>
    <w:lvl w:ilvl="2" w:tplc="D95E9BAE" w:tentative="1">
      <w:start w:val="1"/>
      <w:numFmt w:val="lowerRoman"/>
      <w:lvlText w:val="%3."/>
      <w:lvlJc w:val="right"/>
      <w:pPr>
        <w:ind w:left="6479" w:hanging="180"/>
      </w:pPr>
    </w:lvl>
    <w:lvl w:ilvl="3" w:tplc="EF90F9B4" w:tentative="1">
      <w:start w:val="1"/>
      <w:numFmt w:val="decimal"/>
      <w:lvlText w:val="%4."/>
      <w:lvlJc w:val="left"/>
      <w:pPr>
        <w:ind w:left="7199" w:hanging="360"/>
      </w:pPr>
    </w:lvl>
    <w:lvl w:ilvl="4" w:tplc="FA7C1986" w:tentative="1">
      <w:start w:val="1"/>
      <w:numFmt w:val="lowerLetter"/>
      <w:lvlText w:val="%5."/>
      <w:lvlJc w:val="left"/>
      <w:pPr>
        <w:ind w:left="7919" w:hanging="360"/>
      </w:pPr>
    </w:lvl>
    <w:lvl w:ilvl="5" w:tplc="9BFC8EB6" w:tentative="1">
      <w:start w:val="1"/>
      <w:numFmt w:val="lowerRoman"/>
      <w:lvlText w:val="%6."/>
      <w:lvlJc w:val="right"/>
      <w:pPr>
        <w:ind w:left="8639" w:hanging="180"/>
      </w:pPr>
    </w:lvl>
    <w:lvl w:ilvl="6" w:tplc="86945678" w:tentative="1">
      <w:start w:val="1"/>
      <w:numFmt w:val="decimal"/>
      <w:lvlText w:val="%7."/>
      <w:lvlJc w:val="left"/>
      <w:pPr>
        <w:ind w:left="9359" w:hanging="360"/>
      </w:pPr>
    </w:lvl>
    <w:lvl w:ilvl="7" w:tplc="B08A4C3C" w:tentative="1">
      <w:start w:val="1"/>
      <w:numFmt w:val="lowerLetter"/>
      <w:lvlText w:val="%8."/>
      <w:lvlJc w:val="left"/>
      <w:pPr>
        <w:ind w:left="10079" w:hanging="360"/>
      </w:pPr>
    </w:lvl>
    <w:lvl w:ilvl="8" w:tplc="01F0A326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75AD4CFD"/>
    <w:multiLevelType w:val="hybridMultilevel"/>
    <w:tmpl w:val="BCB603CC"/>
    <w:lvl w:ilvl="0" w:tplc="E35E0C7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93522E66" w:tentative="1">
      <w:start w:val="1"/>
      <w:numFmt w:val="lowerLetter"/>
      <w:lvlText w:val="%2."/>
      <w:lvlJc w:val="left"/>
      <w:pPr>
        <w:ind w:left="2214" w:hanging="360"/>
      </w:pPr>
    </w:lvl>
    <w:lvl w:ilvl="2" w:tplc="7E32B860" w:tentative="1">
      <w:start w:val="1"/>
      <w:numFmt w:val="lowerRoman"/>
      <w:lvlText w:val="%3."/>
      <w:lvlJc w:val="right"/>
      <w:pPr>
        <w:ind w:left="2934" w:hanging="180"/>
      </w:pPr>
    </w:lvl>
    <w:lvl w:ilvl="3" w:tplc="B4E661FC" w:tentative="1">
      <w:start w:val="1"/>
      <w:numFmt w:val="decimal"/>
      <w:lvlText w:val="%4."/>
      <w:lvlJc w:val="left"/>
      <w:pPr>
        <w:ind w:left="3654" w:hanging="360"/>
      </w:pPr>
    </w:lvl>
    <w:lvl w:ilvl="4" w:tplc="7060961A" w:tentative="1">
      <w:start w:val="1"/>
      <w:numFmt w:val="lowerLetter"/>
      <w:lvlText w:val="%5."/>
      <w:lvlJc w:val="left"/>
      <w:pPr>
        <w:ind w:left="4374" w:hanging="360"/>
      </w:pPr>
    </w:lvl>
    <w:lvl w:ilvl="5" w:tplc="E624750E" w:tentative="1">
      <w:start w:val="1"/>
      <w:numFmt w:val="lowerRoman"/>
      <w:lvlText w:val="%6."/>
      <w:lvlJc w:val="right"/>
      <w:pPr>
        <w:ind w:left="5094" w:hanging="180"/>
      </w:pPr>
    </w:lvl>
    <w:lvl w:ilvl="6" w:tplc="F6607E2A" w:tentative="1">
      <w:start w:val="1"/>
      <w:numFmt w:val="decimal"/>
      <w:lvlText w:val="%7."/>
      <w:lvlJc w:val="left"/>
      <w:pPr>
        <w:ind w:left="5814" w:hanging="360"/>
      </w:pPr>
    </w:lvl>
    <w:lvl w:ilvl="7" w:tplc="8CE82702" w:tentative="1">
      <w:start w:val="1"/>
      <w:numFmt w:val="lowerLetter"/>
      <w:lvlText w:val="%8."/>
      <w:lvlJc w:val="left"/>
      <w:pPr>
        <w:ind w:left="6534" w:hanging="360"/>
      </w:pPr>
    </w:lvl>
    <w:lvl w:ilvl="8" w:tplc="D352A360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4532"/>
    <w:rsid w:val="00151AB2"/>
    <w:rsid w:val="002B06DC"/>
    <w:rsid w:val="002B4318"/>
    <w:rsid w:val="0044005E"/>
    <w:rsid w:val="004C117D"/>
    <w:rsid w:val="005418E5"/>
    <w:rsid w:val="006B0994"/>
    <w:rsid w:val="00715069"/>
    <w:rsid w:val="00744532"/>
    <w:rsid w:val="00791575"/>
    <w:rsid w:val="00A14CF4"/>
    <w:rsid w:val="00DB755C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334D-36E8-4A04-86E5-9C21D78B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СШ</cp:lastModifiedBy>
  <cp:revision>5</cp:revision>
  <dcterms:created xsi:type="dcterms:W3CDTF">2024-11-22T06:02:00Z</dcterms:created>
  <dcterms:modified xsi:type="dcterms:W3CDTF">2025-10-08T09:39:00Z</dcterms:modified>
</cp:coreProperties>
</file>